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2" w:rsidRDefault="001F4523">
      <w:pPr>
        <w:pStyle w:val="21"/>
        <w:keepNext/>
        <w:keepLines/>
        <w:shd w:val="clear" w:color="auto" w:fill="auto"/>
        <w:ind w:left="60"/>
      </w:pPr>
      <w:bookmarkStart w:id="0" w:name="bookmark1"/>
      <w:r>
        <w:rPr>
          <w:noProof/>
          <w:lang w:bidi="ar-SA"/>
        </w:rPr>
        <w:drawing>
          <wp:anchor distT="0" distB="0" distL="63500" distR="63500" simplePos="0" relativeHeight="377490187" behindDoc="1" locked="0" layoutInCell="1" allowOverlap="1" wp14:anchorId="52D657A7" wp14:editId="03ED942A">
            <wp:simplePos x="0" y="0"/>
            <wp:positionH relativeFrom="margin">
              <wp:posOffset>2871470</wp:posOffset>
            </wp:positionH>
            <wp:positionV relativeFrom="paragraph">
              <wp:posOffset>-930275</wp:posOffset>
            </wp:positionV>
            <wp:extent cx="579120" cy="694690"/>
            <wp:effectExtent l="0" t="0" r="0" b="0"/>
            <wp:wrapNone/>
            <wp:docPr id="9" name="Рисунок 2" descr="C:\Users\614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8CB">
        <w:t>УПРАВЛЕНИЕ ОБРАЗОВАНИЯ</w:t>
      </w:r>
      <w:r w:rsidR="00A408CB">
        <w:br/>
        <w:t>АДМИНИСТРАЦИИ МУНИЦИПАЛЬНОГО ОБРАЗОВАНИЯ</w:t>
      </w:r>
      <w:bookmarkEnd w:id="0"/>
    </w:p>
    <w:p w:rsidR="00E17CD2" w:rsidRDefault="00932DB4">
      <w:pPr>
        <w:pStyle w:val="21"/>
        <w:keepNext/>
        <w:keepLines/>
        <w:shd w:val="clear" w:color="auto" w:fill="auto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8139" behindDoc="0" locked="0" layoutInCell="1" allowOverlap="1" wp14:anchorId="11E44368" wp14:editId="7CFAB263">
                <wp:simplePos x="0" y="0"/>
                <wp:positionH relativeFrom="column">
                  <wp:posOffset>324485</wp:posOffset>
                </wp:positionH>
                <wp:positionV relativeFrom="paragraph">
                  <wp:posOffset>452755</wp:posOffset>
                </wp:positionV>
                <wp:extent cx="1466850" cy="4953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Pr="00D77D6D" w:rsidRDefault="00932DB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32DB4">
                              <w:rPr>
                                <w:b/>
                              </w:rPr>
                              <w:t xml:space="preserve">От </w:t>
                            </w:r>
                            <w:r w:rsidR="00D77D6D">
                              <w:rPr>
                                <w:b/>
                                <w:lang w:val="en-US"/>
                              </w:rPr>
                              <w:t xml:space="preserve"> 3/12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.55pt;margin-top:35.65pt;width:115.5pt;height:39pt;z-index:377488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xgw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" stroked="f">
                <v:textbox>
                  <w:txbxContent>
                    <w:p w:rsidR="005C3C5B" w:rsidRPr="00D77D6D" w:rsidRDefault="00932DB4">
                      <w:pPr>
                        <w:rPr>
                          <w:b/>
                          <w:lang w:val="en-US"/>
                        </w:rPr>
                      </w:pPr>
                      <w:r w:rsidRPr="00932DB4">
                        <w:rPr>
                          <w:b/>
                        </w:rPr>
                        <w:t xml:space="preserve">От </w:t>
                      </w:r>
                      <w:r w:rsidR="00D77D6D">
                        <w:rPr>
                          <w:b/>
                          <w:lang w:val="en-US"/>
                        </w:rPr>
                        <w:t xml:space="preserve"> 3/12/2018</w:t>
                      </w:r>
                    </w:p>
                  </w:txbxContent>
                </v:textbox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179705" distL="63500" distR="646430" simplePos="0" relativeHeight="377487106" behindDoc="1" locked="0" layoutInCell="1" allowOverlap="1" wp14:anchorId="2CCA1A2B" wp14:editId="605AAE79">
                <wp:simplePos x="0" y="0"/>
                <wp:positionH relativeFrom="margin">
                  <wp:posOffset>4175760</wp:posOffset>
                </wp:positionH>
                <wp:positionV relativeFrom="paragraph">
                  <wp:posOffset>504190</wp:posOffset>
                </wp:positionV>
                <wp:extent cx="1339850" cy="256540"/>
                <wp:effectExtent l="3175" t="381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2"/>
                              <w:shd w:val="clear" w:color="auto" w:fill="auto"/>
                              <w:spacing w:line="280" w:lineRule="exact"/>
                            </w:pPr>
                            <w:r>
                              <w:t>№</w:t>
                            </w:r>
                            <w:r w:rsidR="00932DB4">
                              <w:t xml:space="preserve">    </w:t>
                            </w:r>
                            <w:r w:rsidR="00D77D6D">
                              <w:t>2016-</w:t>
                            </w:r>
                            <w:r w:rsidR="00D77D6D">
                              <w:rPr>
                                <w:lang w:val="en-US"/>
                              </w:rPr>
                              <w:t>O</w:t>
                            </w:r>
                            <w:r w:rsidR="00932DB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8.8pt;margin-top:39.7pt;width:105.5pt;height:20.2pt;z-index:-125829374;visibility:visible;mso-wrap-style:square;mso-width-percent:0;mso-height-percent:0;mso-wrap-distance-left:5pt;mso-wrap-distance-top:0;mso-wrap-distance-right:50.9pt;mso-wrap-distance-bottom:14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YsAIAALA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" filled="f" stroked="f">
                <v:textbox inset="0,0,0,0">
                  <w:txbxContent>
                    <w:p w:rsidR="005C3C5B" w:rsidRDefault="005C3C5B">
                      <w:pPr>
                        <w:pStyle w:val="2"/>
                        <w:shd w:val="clear" w:color="auto" w:fill="auto"/>
                        <w:spacing w:line="280" w:lineRule="exact"/>
                      </w:pPr>
                      <w:r>
                        <w:t>№</w:t>
                      </w:r>
                      <w:r w:rsidR="00932DB4">
                        <w:t xml:space="preserve">    </w:t>
                      </w:r>
                      <w:r w:rsidR="00D77D6D">
                        <w:t>2016-</w:t>
                      </w:r>
                      <w:r w:rsidR="00D77D6D">
                        <w:rPr>
                          <w:lang w:val="en-US"/>
                        </w:rPr>
                        <w:t>O</w:t>
                      </w:r>
                      <w:r w:rsidR="00932DB4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236855" distL="2493010" distR="709930" simplePos="0" relativeHeight="377487104" behindDoc="1" locked="0" layoutInCell="1" allowOverlap="1">
                <wp:simplePos x="0" y="0"/>
                <wp:positionH relativeFrom="margin">
                  <wp:posOffset>2523490</wp:posOffset>
                </wp:positionH>
                <wp:positionV relativeFrom="paragraph">
                  <wp:posOffset>245745</wp:posOffset>
                </wp:positionV>
                <wp:extent cx="1153795" cy="203200"/>
                <wp:effectExtent l="0" t="2540" r="0" b="63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line="320" w:lineRule="exact"/>
                            </w:pPr>
                            <w:bookmarkStart w:id="1" w:name="bookmark0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ПРИКАЗ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8.7pt;margin-top:19.35pt;width:90.85pt;height:16pt;z-index:-125829376;visibility:visible;mso-wrap-style:square;mso-width-percent:0;mso-height-percent:0;mso-wrap-distance-left:196.3pt;mso-wrap-distance-top:0;mso-wrap-distance-right:55.9pt;mso-wrap-distance-bottom:1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Ws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" filled="f" stroked="f">
                <v:textbox style="mso-fit-shape-to-text:t" inset="0,0,0,0">
                  <w:txbxContent>
                    <w:p w:rsidR="005C3C5B" w:rsidRDefault="005C3C5B">
                      <w:pPr>
                        <w:pStyle w:val="10"/>
                        <w:keepNext/>
                        <w:keepLines/>
                        <w:shd w:val="clear" w:color="auto" w:fill="auto"/>
                        <w:spacing w:line="320" w:lineRule="exact"/>
                      </w:pPr>
                      <w:bookmarkStart w:id="2" w:name="bookmark0"/>
                      <w:r>
                        <w:rPr>
                          <w:rStyle w:val="1Exact"/>
                          <w:b/>
                          <w:bCs/>
                        </w:rPr>
                        <w:t>ПРИКАЗ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0" distL="2508250" distR="63500" simplePos="0" relativeHeight="377487108" behindDoc="1" locked="0" layoutInCell="1" allowOverlap="1">
                <wp:simplePos x="0" y="0"/>
                <wp:positionH relativeFrom="margin">
                  <wp:posOffset>2538730</wp:posOffset>
                </wp:positionH>
                <wp:positionV relativeFrom="paragraph">
                  <wp:posOffset>707390</wp:posOffset>
                </wp:positionV>
                <wp:extent cx="926465" cy="152400"/>
                <wp:effectExtent l="0" t="2540" r="1905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3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3Exact"/>
                              </w:rPr>
                              <w:t>г. Гулькеви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99.9pt;margin-top:55.7pt;width:72.95pt;height:12pt;z-index:-125829372;visibility:visible;mso-wrap-style:square;mso-width-percent:0;mso-height-percent:0;mso-wrap-distance-left:197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" filled="f" stroked="f">
                <v:textbox style="mso-fit-shape-to-text:t" inset="0,0,0,0">
                  <w:txbxContent>
                    <w:p w:rsidR="005C3C5B" w:rsidRDefault="005C3C5B">
                      <w:pPr>
                        <w:pStyle w:val="3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3Exact"/>
                        </w:rPr>
                        <w:t>г. Гулькевич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bookmark2"/>
      <w:r w:rsidR="00A408CB">
        <w:t>ГУЛЬКЕВИЧСКИЙ РАЙОН</w:t>
      </w:r>
      <w:bookmarkEnd w:id="2"/>
    </w:p>
    <w:p w:rsidR="00E17CD2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  <w:bookmarkStart w:id="3" w:name="bookmark3"/>
      <w:r>
        <w:t>О</w:t>
      </w:r>
      <w:r w:rsidR="00E86AFF">
        <w:t xml:space="preserve"> назначении общественных наблюдателей на итоговое сочинение</w:t>
      </w:r>
      <w:r w:rsidR="00E86AFF">
        <w:br/>
        <w:t>(изложение</w:t>
      </w:r>
      <w:r>
        <w:t>), как допуск к ГИА в муниципальном образовании Гулькевичский район</w:t>
      </w:r>
      <w:bookmarkEnd w:id="3"/>
      <w:r>
        <w:t xml:space="preserve"> </w:t>
      </w:r>
      <w:bookmarkStart w:id="4" w:name="bookmark4"/>
      <w:r>
        <w:t>в 2018-2019 учебном году</w:t>
      </w:r>
      <w:bookmarkEnd w:id="4"/>
    </w:p>
    <w:p w:rsidR="00A408CB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</w:p>
    <w:p w:rsidR="0053123E" w:rsidRDefault="00E86AFF" w:rsidP="0053123E">
      <w:pPr>
        <w:pStyle w:val="23"/>
        <w:shd w:val="clear" w:color="auto" w:fill="auto"/>
        <w:spacing w:before="0"/>
        <w:ind w:right="160" w:firstLine="740"/>
      </w:pPr>
      <w:proofErr w:type="gramStart"/>
      <w: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. № 1400 "Об утверждении Порядка проведения государственной итоговой аттестации по образовательным программам среднего общего образования", </w:t>
      </w:r>
      <w:r w:rsidR="0053123E">
        <w:t>приказом министерства образования, науки и молодежной политики Краснодарского края от 13 ноября 2018 года № 4028 «Об утверждении Порядка проведения</w:t>
      </w:r>
      <w:proofErr w:type="gramEnd"/>
      <w:r w:rsidR="0053123E">
        <w:t xml:space="preserve"> итогового сочинения (изложения) в Краснодарском крае в 2018-2019 учебном году» </w:t>
      </w:r>
      <w:r w:rsidR="0053123E">
        <w:rPr>
          <w:rStyle w:val="23pt"/>
        </w:rPr>
        <w:t>приказываю:</w:t>
      </w:r>
    </w:p>
    <w:p w:rsidR="00E86AFF" w:rsidRPr="0053123E" w:rsidRDefault="0053123E" w:rsidP="0053123E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3E">
        <w:rPr>
          <w:rFonts w:ascii="Times New Roman" w:eastAsia="Times New Roman" w:hAnsi="Times New Roman" w:cs="Times New Roman"/>
          <w:sz w:val="28"/>
          <w:szCs w:val="28"/>
        </w:rPr>
        <w:t xml:space="preserve">Утвердить список общественных наблюдателей в образовательных организациях </w:t>
      </w:r>
      <w:proofErr w:type="spellStart"/>
      <w:r w:rsidRPr="0053123E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3123E">
        <w:rPr>
          <w:rFonts w:ascii="Times New Roman" w:eastAsia="Times New Roman" w:hAnsi="Times New Roman" w:cs="Times New Roman"/>
          <w:sz w:val="28"/>
          <w:szCs w:val="28"/>
        </w:rPr>
        <w:t xml:space="preserve"> района (Приложение 1)</w:t>
      </w:r>
    </w:p>
    <w:p w:rsidR="0053123E" w:rsidRDefault="0053123E" w:rsidP="0053123E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3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образовательных организаций  </w:t>
      </w:r>
      <w:proofErr w:type="spellStart"/>
      <w:r w:rsidRPr="0053123E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3123E">
        <w:rPr>
          <w:rFonts w:ascii="Times New Roman" w:eastAsia="Times New Roman" w:hAnsi="Times New Roman" w:cs="Times New Roman"/>
          <w:sz w:val="28"/>
          <w:szCs w:val="28"/>
        </w:rPr>
        <w:t xml:space="preserve"> района обеспечить присутствие общественных наблюдателей на всей процедуре проведения итогового сочинения (изложения)</w:t>
      </w:r>
    </w:p>
    <w:p w:rsidR="0053123E" w:rsidRDefault="0053123E" w:rsidP="0053123E">
      <w:pPr>
        <w:pStyle w:val="23"/>
        <w:numPr>
          <w:ilvl w:val="0"/>
          <w:numId w:val="6"/>
        </w:numPr>
        <w:shd w:val="clear" w:color="auto" w:fill="auto"/>
        <w:tabs>
          <w:tab w:val="left" w:pos="1096"/>
        </w:tabs>
        <w:spacing w:before="0"/>
      </w:pP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53123E" w:rsidRDefault="0053123E" w:rsidP="0053123E">
      <w:pPr>
        <w:pStyle w:val="23"/>
        <w:numPr>
          <w:ilvl w:val="0"/>
          <w:numId w:val="6"/>
        </w:numPr>
        <w:shd w:val="clear" w:color="auto" w:fill="auto"/>
        <w:tabs>
          <w:tab w:val="left" w:pos="1096"/>
        </w:tabs>
        <w:spacing w:before="0" w:after="540"/>
      </w:pPr>
      <w:r>
        <w:t>Приказ вступает в силу со дня его подписания.</w:t>
      </w:r>
    </w:p>
    <w:p w:rsidR="0053123E" w:rsidRPr="0053123E" w:rsidRDefault="0053123E" w:rsidP="0053123E">
      <w:pPr>
        <w:pStyle w:val="a7"/>
        <w:autoSpaceDE w:val="0"/>
        <w:autoSpaceDN w:val="0"/>
        <w:adjustRightInd w:val="0"/>
        <w:ind w:left="10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AFF" w:rsidRDefault="00E86AFF" w:rsidP="00E86A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17CD2" w:rsidRDefault="0053123E">
      <w:pPr>
        <w:pStyle w:val="23"/>
        <w:shd w:val="clear" w:color="auto" w:fill="auto"/>
        <w:tabs>
          <w:tab w:val="left" w:leader="underscore" w:pos="5539"/>
        </w:tabs>
        <w:spacing w:before="0"/>
        <w:ind w:firstLine="0"/>
        <w:jc w:val="left"/>
      </w:pPr>
      <w:r>
        <w:t>Н</w:t>
      </w:r>
      <w:r w:rsidR="00A408CB">
        <w:t>ачальник управления образования</w:t>
      </w:r>
      <w:r w:rsidR="00C65403">
        <w:br/>
      </w:r>
      <w:r w:rsidR="00A408CB">
        <w:t xml:space="preserve"> администрации муниципального </w:t>
      </w:r>
      <w:r w:rsidR="00C65403">
        <w:br/>
      </w:r>
      <w:r w:rsidR="00A408CB">
        <w:t xml:space="preserve">образования </w:t>
      </w:r>
      <w:r w:rsidR="00A408CB">
        <w:rPr>
          <w:rStyle w:val="24"/>
        </w:rPr>
        <w:t>Гулькевичский район</w:t>
      </w:r>
      <w:r w:rsidR="00A408CB">
        <w:tab/>
      </w:r>
      <w:r w:rsidR="00C65403">
        <w:t>_____</w:t>
      </w:r>
      <w:r>
        <w:t>О. А. Андреева</w:t>
      </w:r>
    </w:p>
    <w:p w:rsidR="00E17CD2" w:rsidRDefault="00A408CB">
      <w:pPr>
        <w:pStyle w:val="23"/>
        <w:shd w:val="clear" w:color="auto" w:fill="auto"/>
        <w:spacing w:before="0"/>
        <w:ind w:firstLine="0"/>
        <w:jc w:val="left"/>
      </w:pPr>
      <w:r>
        <w:t>Проект подготовлен и внесён:</w:t>
      </w:r>
    </w:p>
    <w:p w:rsidR="00E17CD2" w:rsidRDefault="00A408CB">
      <w:pPr>
        <w:pStyle w:val="23"/>
        <w:shd w:val="clear" w:color="auto" w:fill="auto"/>
        <w:spacing w:before="0"/>
        <w:ind w:firstLine="0"/>
        <w:jc w:val="left"/>
        <w:sectPr w:rsidR="00E17CD2">
          <w:pgSz w:w="12240" w:h="16834"/>
          <w:pgMar w:top="2273" w:right="1022" w:bottom="894" w:left="1694" w:header="0" w:footer="3" w:gutter="0"/>
          <w:cols w:space="720"/>
          <w:noEndnote/>
          <w:docGrid w:linePitch="360"/>
        </w:sectPr>
      </w:pPr>
      <w:r>
        <w:t xml:space="preserve">Ведущим специалистом управления </w:t>
      </w:r>
      <w:r w:rsidR="00C65403">
        <w:br/>
      </w:r>
      <w:r>
        <w:t xml:space="preserve">образования администрации </w:t>
      </w:r>
      <w:r w:rsidR="00C65403">
        <w:br/>
      </w:r>
      <w:r>
        <w:t xml:space="preserve">муниципального образования </w:t>
      </w:r>
      <w:r w:rsidR="00C65403">
        <w:br/>
        <w:t>Г</w:t>
      </w:r>
      <w:r>
        <w:t>улькевичский район</w:t>
      </w:r>
      <w:r w:rsidR="00C65403">
        <w:t xml:space="preserve">                                                 М. А. Грушина</w:t>
      </w:r>
    </w:p>
    <w:p w:rsidR="00E17CD2" w:rsidRDefault="00E17CD2">
      <w:pPr>
        <w:framePr w:h="1090" w:wrap="notBeside" w:vAnchor="text" w:hAnchor="text" w:xAlign="center" w:y="1"/>
        <w:jc w:val="center"/>
        <w:rPr>
          <w:sz w:val="2"/>
          <w:szCs w:val="2"/>
        </w:rPr>
      </w:pPr>
    </w:p>
    <w:p w:rsidR="00D77D6D" w:rsidRDefault="00D77D6D" w:rsidP="00D77D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77D6D" w:rsidRPr="00443D67" w:rsidRDefault="00D77D6D" w:rsidP="00D77D6D">
      <w:pPr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3D67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</w:t>
      </w:r>
    </w:p>
    <w:p w:rsidR="00D77D6D" w:rsidRDefault="00D77D6D" w:rsidP="00D77D6D">
      <w:pPr>
        <w:ind w:left="4253"/>
        <w:rPr>
          <w:sz w:val="28"/>
          <w:szCs w:val="28"/>
        </w:rPr>
      </w:pPr>
      <w:r w:rsidRPr="00443D6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443D67">
        <w:rPr>
          <w:rFonts w:ascii="Times New Roman" w:eastAsia="Times New Roman" w:hAnsi="Times New Roman" w:cs="Times New Roman"/>
          <w:sz w:val="28"/>
          <w:szCs w:val="28"/>
        </w:rPr>
        <w:br/>
        <w:t>образования  Гулькевичский район</w:t>
      </w:r>
      <w:r w:rsidRPr="007C0512">
        <w:rPr>
          <w:sz w:val="28"/>
          <w:szCs w:val="28"/>
        </w:rPr>
        <w:tab/>
      </w:r>
    </w:p>
    <w:p w:rsidR="00E17CD2" w:rsidRDefault="00443D67" w:rsidP="00443D67">
      <w:pPr>
        <w:ind w:firstLine="4253"/>
        <w:rPr>
          <w:sz w:val="28"/>
          <w:szCs w:val="28"/>
        </w:rPr>
      </w:pPr>
      <w:r>
        <w:rPr>
          <w:sz w:val="28"/>
          <w:szCs w:val="28"/>
        </w:rPr>
        <w:t>от 3.12</w:t>
      </w:r>
      <w:r w:rsidR="00D77D6D">
        <w:rPr>
          <w:sz w:val="28"/>
          <w:szCs w:val="28"/>
        </w:rPr>
        <w:t>.2018 г.  №____</w:t>
      </w:r>
      <w:r>
        <w:rPr>
          <w:sz w:val="28"/>
          <w:szCs w:val="28"/>
        </w:rPr>
        <w:t>2016-О</w:t>
      </w:r>
    </w:p>
    <w:p w:rsidR="00443D67" w:rsidRDefault="00443D67" w:rsidP="00443D67">
      <w:pPr>
        <w:ind w:firstLine="4253"/>
      </w:pPr>
    </w:p>
    <w:tbl>
      <w:tblPr>
        <w:tblW w:w="94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16"/>
        <w:gridCol w:w="1236"/>
        <w:gridCol w:w="1104"/>
        <w:gridCol w:w="1535"/>
        <w:gridCol w:w="1614"/>
        <w:gridCol w:w="2880"/>
      </w:tblGrid>
      <w:tr w:rsidR="00443D67" w:rsidRPr="00D77D6D" w:rsidTr="00443D67">
        <w:trPr>
          <w:trHeight w:val="51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Фамил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Им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тчество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нтактный телефон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О, в </w:t>
            </w:r>
            <w:proofErr w:type="gramStart"/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торой</w:t>
            </w:r>
            <w:proofErr w:type="gramEnd"/>
            <w:r w:rsidRPr="00D77D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проводится итоговое сочинение (изложение)- полное наименование и адрес</w:t>
            </w:r>
          </w:p>
        </w:tc>
      </w:tr>
      <w:tr w:rsidR="00443D67" w:rsidRPr="00D77D6D" w:rsidTr="00443D67">
        <w:trPr>
          <w:trHeight w:val="2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443D67" w:rsidRPr="00D77D6D" w:rsidTr="00443D67">
        <w:trPr>
          <w:trHeight w:val="2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копя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та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мсон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97525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0</w:t>
            </w:r>
          </w:p>
        </w:tc>
      </w:tr>
      <w:tr w:rsidR="00443D67" w:rsidRPr="00D77D6D" w:rsidTr="00443D67">
        <w:trPr>
          <w:trHeight w:val="2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миржанян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юзан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ге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818724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4</w:t>
            </w:r>
          </w:p>
        </w:tc>
      </w:tr>
      <w:tr w:rsidR="00443D67" w:rsidRPr="00D77D6D" w:rsidTr="00443D67">
        <w:trPr>
          <w:trHeight w:val="24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лынска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хайл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23241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8</w:t>
            </w:r>
          </w:p>
        </w:tc>
      </w:tr>
      <w:tr w:rsidR="00443D67" w:rsidRPr="00D77D6D" w:rsidTr="00443D67">
        <w:trPr>
          <w:trHeight w:val="24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тури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сил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11639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7A24AF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1</w:t>
            </w:r>
            <w:r w:rsidR="00D77D6D"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443D67" w:rsidRPr="00D77D6D" w:rsidTr="00443D67">
        <w:trPr>
          <w:trHeight w:val="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удо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та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ладимир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12389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13 им. В.В. Горбатко</w:t>
            </w:r>
          </w:p>
        </w:tc>
      </w:tr>
      <w:tr w:rsidR="00443D67" w:rsidRPr="00D77D6D" w:rsidTr="00443D67">
        <w:trPr>
          <w:trHeight w:val="35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ойченк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тьяна</w:t>
            </w:r>
            <w:proofErr w:type="spellEnd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лексеев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-918-351-89-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одительский комитет МБОУ СОШ № 7 </w:t>
            </w:r>
          </w:p>
        </w:tc>
      </w:tr>
      <w:tr w:rsidR="00443D67" w:rsidRPr="00D77D6D" w:rsidTr="00443D67">
        <w:trPr>
          <w:trHeight w:val="39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орисенк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амар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ладимиров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-918-136-74-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одительский комитет МБОУ СОШ № 7 </w:t>
            </w:r>
          </w:p>
        </w:tc>
      </w:tr>
      <w:tr w:rsidR="00443D67" w:rsidRPr="00D77D6D" w:rsidTr="00443D67">
        <w:trPr>
          <w:trHeight w:val="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гаев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лен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ладимиров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-906-433-95-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6</w:t>
            </w:r>
          </w:p>
        </w:tc>
      </w:tr>
      <w:tr w:rsidR="00443D67" w:rsidRPr="00D77D6D" w:rsidTr="00443D67">
        <w:trPr>
          <w:trHeight w:val="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лоди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ья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ладимировна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294244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ОУ СОШ №23</w:t>
            </w:r>
          </w:p>
        </w:tc>
      </w:tr>
      <w:tr w:rsidR="00443D67" w:rsidRPr="00D77D6D" w:rsidTr="00443D67">
        <w:trPr>
          <w:trHeight w:val="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лго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о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хайловн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01039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</w:t>
            </w:r>
          </w:p>
        </w:tc>
      </w:tr>
      <w:tr w:rsidR="00443D67" w:rsidRPr="00D77D6D" w:rsidTr="00443D67">
        <w:trPr>
          <w:trHeight w:val="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льф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ья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сил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8929225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БОУ СОШ №8 </w:t>
            </w:r>
          </w:p>
        </w:tc>
      </w:tr>
      <w:tr w:rsidR="00443D67" w:rsidRPr="00D77D6D" w:rsidTr="00443D67">
        <w:trPr>
          <w:trHeight w:val="44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лобцо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р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0771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</w:t>
            </w:r>
          </w:p>
        </w:tc>
      </w:tr>
      <w:tr w:rsidR="00443D67" w:rsidRPr="00D77D6D" w:rsidTr="00443D6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оршков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льг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ванов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-918-654-83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одительский комитет МБОУ СОШ № 7 </w:t>
            </w:r>
          </w:p>
        </w:tc>
      </w:tr>
      <w:tr w:rsidR="00443D67" w:rsidRPr="00D77D6D" w:rsidTr="00443D67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ицаенк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тал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ександр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45205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2</w:t>
            </w:r>
          </w:p>
        </w:tc>
      </w:tr>
      <w:tr w:rsidR="00443D67" w:rsidRPr="00D77D6D" w:rsidTr="00443D67">
        <w:trPr>
          <w:trHeight w:val="35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уши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юдми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вановн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07655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ОУ СОШ №1</w:t>
            </w:r>
          </w:p>
        </w:tc>
      </w:tr>
      <w:tr w:rsidR="00443D67" w:rsidRPr="00D77D6D" w:rsidTr="00443D67">
        <w:trPr>
          <w:trHeight w:val="3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лезн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едор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41240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9</w:t>
            </w:r>
          </w:p>
        </w:tc>
      </w:tr>
      <w:tr w:rsidR="00443D67" w:rsidRPr="00D77D6D" w:rsidTr="00443D67">
        <w:trPr>
          <w:trHeight w:val="3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ленк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ктор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26927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2</w:t>
            </w:r>
          </w:p>
        </w:tc>
      </w:tr>
      <w:tr w:rsidR="00443D67" w:rsidRPr="00D77D6D" w:rsidTr="00443D67">
        <w:trPr>
          <w:trHeight w:val="3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ыбин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вген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62114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4</w:t>
            </w:r>
          </w:p>
        </w:tc>
      </w:tr>
      <w:tr w:rsidR="00443D67" w:rsidRPr="00D77D6D" w:rsidTr="00443D67">
        <w:trPr>
          <w:trHeight w:val="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льченко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сан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сил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-918-385-28-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ОУ СОШ №3</w:t>
            </w:r>
          </w:p>
        </w:tc>
      </w:tr>
      <w:tr w:rsidR="00443D67" w:rsidRPr="00D77D6D" w:rsidTr="00443D67">
        <w:trPr>
          <w:trHeight w:val="40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оненк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кате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ександр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26758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13 им. В.В. Горбатко</w:t>
            </w:r>
          </w:p>
        </w:tc>
      </w:tr>
      <w:tr w:rsidR="00443D67" w:rsidRPr="00D77D6D" w:rsidTr="00443D6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6D" w:rsidRPr="00D77D6D" w:rsidRDefault="00D77D6D" w:rsidP="00443D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тыр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6D" w:rsidRPr="00D77D6D" w:rsidRDefault="00D77D6D" w:rsidP="00443D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6D" w:rsidRPr="00D77D6D" w:rsidRDefault="00D77D6D" w:rsidP="00443D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атол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6D" w:rsidRPr="00D77D6D" w:rsidRDefault="00D77D6D" w:rsidP="00D77D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31197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5</w:t>
            </w:r>
          </w:p>
        </w:tc>
      </w:tr>
      <w:tr w:rsidR="00443D67" w:rsidRPr="00D77D6D" w:rsidTr="00443D67">
        <w:trPr>
          <w:trHeight w:val="3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пте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екс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сильеви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16296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7A24AF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8</w:t>
            </w:r>
            <w:bookmarkStart w:id="5" w:name="_GoBack"/>
            <w:bookmarkEnd w:id="5"/>
          </w:p>
        </w:tc>
      </w:tr>
      <w:tr w:rsidR="00443D67" w:rsidRPr="00D77D6D" w:rsidTr="00443D6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пати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л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ександрови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37187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6</w:t>
            </w:r>
          </w:p>
        </w:tc>
      </w:tr>
      <w:tr w:rsidR="00443D67" w:rsidRPr="00D77D6D" w:rsidTr="00443D67">
        <w:trPr>
          <w:trHeight w:val="3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здее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ван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6147457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0</w:t>
            </w:r>
          </w:p>
        </w:tc>
      </w:tr>
      <w:tr w:rsidR="00443D67" w:rsidRPr="00D77D6D" w:rsidTr="00443D6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егае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л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ге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29624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9</w:t>
            </w:r>
          </w:p>
        </w:tc>
      </w:tr>
      <w:tr w:rsidR="00443D67" w:rsidRPr="00D77D6D" w:rsidTr="00443D67">
        <w:trPr>
          <w:trHeight w:val="3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жк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хайл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49215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5</w:t>
            </w:r>
          </w:p>
        </w:tc>
      </w:tr>
      <w:tr w:rsidR="00443D67" w:rsidRPr="00D77D6D" w:rsidTr="00443D6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ябце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сил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29491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ОУ СОШ №1</w:t>
            </w:r>
          </w:p>
        </w:tc>
      </w:tr>
      <w:tr w:rsidR="00443D67" w:rsidRPr="00D77D6D" w:rsidTr="00443D67">
        <w:trPr>
          <w:trHeight w:val="4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лоницка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тр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17966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</w:t>
            </w:r>
          </w:p>
        </w:tc>
      </w:tr>
      <w:tr w:rsidR="00443D67" w:rsidRPr="00D77D6D" w:rsidTr="00443D67">
        <w:trPr>
          <w:trHeight w:val="40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роки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ла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ннадь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-964-906-59-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ОУ СОШ №3</w:t>
            </w:r>
          </w:p>
        </w:tc>
      </w:tr>
      <w:tr w:rsidR="00443D67" w:rsidRPr="00D77D6D" w:rsidTr="00443D67">
        <w:trPr>
          <w:trHeight w:val="4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ецю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ктор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829989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4</w:t>
            </w:r>
          </w:p>
        </w:tc>
      </w:tr>
      <w:tr w:rsidR="00443D67" w:rsidRPr="00D77D6D" w:rsidTr="00443D67">
        <w:trPr>
          <w:trHeight w:val="4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глобо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ья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ячеслав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95420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4</w:t>
            </w:r>
          </w:p>
        </w:tc>
      </w:tr>
      <w:tr w:rsidR="00443D67" w:rsidRPr="00D77D6D" w:rsidTr="00443D67">
        <w:trPr>
          <w:trHeight w:val="4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каченк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вано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+791836505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2</w:t>
            </w:r>
          </w:p>
        </w:tc>
      </w:tr>
      <w:tr w:rsidR="00443D67" w:rsidRPr="00D77D6D" w:rsidTr="00443D67">
        <w:trPr>
          <w:trHeight w:val="40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лимендико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еж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ге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048865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4</w:t>
            </w:r>
          </w:p>
        </w:tc>
      </w:tr>
      <w:tr w:rsidR="00443D67" w:rsidRPr="00D77D6D" w:rsidTr="00443D67">
        <w:trPr>
          <w:trHeight w:val="3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мерисо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митри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895225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17</w:t>
            </w:r>
          </w:p>
        </w:tc>
      </w:tr>
      <w:tr w:rsidR="00443D67" w:rsidRPr="00D77D6D" w:rsidTr="00443D67">
        <w:trPr>
          <w:trHeight w:val="4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вченк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юбов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колаев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182172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БОУ СОШ №8 </w:t>
            </w:r>
          </w:p>
        </w:tc>
      </w:tr>
      <w:tr w:rsidR="00443D67" w:rsidRPr="00D77D6D" w:rsidTr="00443D67">
        <w:trPr>
          <w:trHeight w:val="5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фер</w:t>
            </w:r>
            <w:proofErr w:type="spellEnd"/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атьян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натольев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-918-273-28-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D" w:rsidRPr="00D77D6D" w:rsidRDefault="00D77D6D" w:rsidP="00D77D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7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ОУ СОШ № 7</w:t>
            </w:r>
          </w:p>
        </w:tc>
      </w:tr>
    </w:tbl>
    <w:p w:rsidR="00D77D6D" w:rsidRDefault="00D77D6D" w:rsidP="00AF6712"/>
    <w:sectPr w:rsidR="00D77D6D" w:rsidSect="00652C42">
      <w:pgSz w:w="12240" w:h="16834"/>
      <w:pgMar w:top="1094" w:right="1160" w:bottom="1059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08" w:rsidRDefault="00780A08">
      <w:r>
        <w:separator/>
      </w:r>
    </w:p>
  </w:endnote>
  <w:endnote w:type="continuationSeparator" w:id="0">
    <w:p w:rsidR="00780A08" w:rsidRDefault="0078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08" w:rsidRDefault="00780A08"/>
  </w:footnote>
  <w:footnote w:type="continuationSeparator" w:id="0">
    <w:p w:rsidR="00780A08" w:rsidRDefault="00780A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44E"/>
    <w:multiLevelType w:val="multilevel"/>
    <w:tmpl w:val="3A4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612A4"/>
    <w:multiLevelType w:val="multilevel"/>
    <w:tmpl w:val="359C05F6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E4225A"/>
    <w:multiLevelType w:val="multilevel"/>
    <w:tmpl w:val="440AA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F335E5"/>
    <w:multiLevelType w:val="hybridMultilevel"/>
    <w:tmpl w:val="85404F4A"/>
    <w:lvl w:ilvl="0" w:tplc="592ED0AA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">
    <w:nsid w:val="773908EE"/>
    <w:multiLevelType w:val="multilevel"/>
    <w:tmpl w:val="A8A43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0424DF"/>
    <w:multiLevelType w:val="multilevel"/>
    <w:tmpl w:val="69265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D2"/>
    <w:rsid w:val="00013FB7"/>
    <w:rsid w:val="00120BDB"/>
    <w:rsid w:val="001F4523"/>
    <w:rsid w:val="0023522F"/>
    <w:rsid w:val="00443D67"/>
    <w:rsid w:val="004A0C64"/>
    <w:rsid w:val="0053123E"/>
    <w:rsid w:val="005C3C5B"/>
    <w:rsid w:val="005F680C"/>
    <w:rsid w:val="00652C42"/>
    <w:rsid w:val="00780A08"/>
    <w:rsid w:val="007A24AF"/>
    <w:rsid w:val="007F41E4"/>
    <w:rsid w:val="00886EEB"/>
    <w:rsid w:val="008F47FC"/>
    <w:rsid w:val="00932DB4"/>
    <w:rsid w:val="009472BE"/>
    <w:rsid w:val="00A408CB"/>
    <w:rsid w:val="00AF6712"/>
    <w:rsid w:val="00C65403"/>
    <w:rsid w:val="00D77D6D"/>
    <w:rsid w:val="00E17CD2"/>
    <w:rsid w:val="00E86AFF"/>
    <w:rsid w:val="00E902CF"/>
    <w:rsid w:val="00EC72CB"/>
    <w:rsid w:val="00F0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3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31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AD9B-56E9-40C7-8417-CBAD619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03T13:49:00Z</cp:lastPrinted>
  <dcterms:created xsi:type="dcterms:W3CDTF">2018-12-03T13:36:00Z</dcterms:created>
  <dcterms:modified xsi:type="dcterms:W3CDTF">2018-12-04T12:24:00Z</dcterms:modified>
</cp:coreProperties>
</file>